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1D" w:rsidRPr="005261AC" w:rsidRDefault="00203F1D" w:rsidP="00203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1A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gramStart"/>
      <w:r w:rsidRPr="005261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61AC">
        <w:rPr>
          <w:rFonts w:ascii="Times New Roman" w:hAnsi="Times New Roman" w:cs="Times New Roman"/>
          <w:sz w:val="24"/>
          <w:szCs w:val="24"/>
        </w:rPr>
        <w:t>. Саранска</w:t>
      </w:r>
    </w:p>
    <w:p w:rsidR="00203F1D" w:rsidRPr="005261AC" w:rsidRDefault="00203F1D" w:rsidP="00203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1AC">
        <w:rPr>
          <w:rFonts w:ascii="Times New Roman" w:hAnsi="Times New Roman" w:cs="Times New Roman"/>
          <w:sz w:val="24"/>
          <w:szCs w:val="24"/>
        </w:rPr>
        <w:t>Департамент социальной политики</w:t>
      </w:r>
    </w:p>
    <w:p w:rsidR="00203F1D" w:rsidRPr="005261AC" w:rsidRDefault="00203F1D" w:rsidP="00203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1AC">
        <w:rPr>
          <w:rFonts w:ascii="Times New Roman" w:hAnsi="Times New Roman" w:cs="Times New Roman"/>
          <w:sz w:val="24"/>
          <w:szCs w:val="24"/>
        </w:rPr>
        <w:t>Управление образованием</w:t>
      </w:r>
    </w:p>
    <w:p w:rsidR="00203F1D" w:rsidRDefault="00203F1D" w:rsidP="00203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1AC">
        <w:rPr>
          <w:rFonts w:ascii="Times New Roman" w:hAnsi="Times New Roman" w:cs="Times New Roman"/>
          <w:sz w:val="24"/>
          <w:szCs w:val="24"/>
        </w:rPr>
        <w:t>МУ «Информационно-методический центр»</w:t>
      </w:r>
    </w:p>
    <w:p w:rsidR="00203F1D" w:rsidRPr="005261AC" w:rsidRDefault="00203F1D" w:rsidP="00203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 21»</w:t>
      </w:r>
    </w:p>
    <w:p w:rsidR="00203F1D" w:rsidRPr="00C63677" w:rsidRDefault="00203F1D" w:rsidP="00203F1D">
      <w:pPr>
        <w:jc w:val="right"/>
        <w:rPr>
          <w:sz w:val="32"/>
          <w:szCs w:val="32"/>
        </w:rPr>
      </w:pPr>
    </w:p>
    <w:p w:rsidR="00203F1D" w:rsidRPr="005261AC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F1D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F1D" w:rsidRPr="005261AC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F1D" w:rsidRPr="005261AC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  <w:r w:rsidRPr="005261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3F1D" w:rsidRPr="005261AC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61A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03F1D" w:rsidRPr="00203F1D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F1D">
        <w:rPr>
          <w:rFonts w:ascii="Times New Roman" w:hAnsi="Times New Roman" w:cs="Times New Roman"/>
          <w:b/>
          <w:sz w:val="32"/>
          <w:szCs w:val="32"/>
        </w:rPr>
        <w:t xml:space="preserve">Социальная адаптация одаренных детей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203F1D">
        <w:rPr>
          <w:rFonts w:ascii="Times New Roman" w:hAnsi="Times New Roman" w:cs="Times New Roman"/>
          <w:b/>
          <w:sz w:val="32"/>
          <w:szCs w:val="32"/>
        </w:rPr>
        <w:t>в группе сверстников</w:t>
      </w:r>
    </w:p>
    <w:p w:rsidR="00203F1D" w:rsidRPr="005261AC" w:rsidRDefault="00203F1D" w:rsidP="00203F1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3F1D">
        <w:rPr>
          <w:rFonts w:ascii="Times New Roman" w:hAnsi="Times New Roman" w:cs="Times New Roman"/>
          <w:b/>
          <w:sz w:val="32"/>
          <w:szCs w:val="32"/>
        </w:rPr>
        <w:t>(из опыта работы)</w:t>
      </w:r>
    </w:p>
    <w:p w:rsidR="00203F1D" w:rsidRPr="006F1F8D" w:rsidRDefault="00203F1D" w:rsidP="00203F1D">
      <w:pPr>
        <w:spacing w:line="360" w:lineRule="auto"/>
        <w:jc w:val="center"/>
        <w:rPr>
          <w:sz w:val="28"/>
          <w:szCs w:val="28"/>
        </w:rPr>
      </w:pPr>
    </w:p>
    <w:p w:rsidR="00203F1D" w:rsidRPr="006F1F8D" w:rsidRDefault="00203F1D" w:rsidP="00203F1D">
      <w:pPr>
        <w:spacing w:line="360" w:lineRule="auto"/>
        <w:jc w:val="center"/>
        <w:rPr>
          <w:sz w:val="28"/>
          <w:szCs w:val="28"/>
        </w:rPr>
      </w:pPr>
    </w:p>
    <w:p w:rsidR="00203F1D" w:rsidRPr="006F1F8D" w:rsidRDefault="00203F1D" w:rsidP="00203F1D">
      <w:pPr>
        <w:spacing w:line="360" w:lineRule="auto"/>
        <w:jc w:val="center"/>
        <w:rPr>
          <w:sz w:val="28"/>
          <w:szCs w:val="28"/>
        </w:rPr>
      </w:pPr>
    </w:p>
    <w:p w:rsidR="00203F1D" w:rsidRPr="006F1F8D" w:rsidRDefault="00203F1D" w:rsidP="00203F1D">
      <w:pPr>
        <w:spacing w:line="360" w:lineRule="auto"/>
        <w:jc w:val="center"/>
        <w:rPr>
          <w:sz w:val="28"/>
          <w:szCs w:val="28"/>
        </w:rPr>
      </w:pPr>
    </w:p>
    <w:p w:rsidR="00203F1D" w:rsidRPr="005261AC" w:rsidRDefault="00203F1D" w:rsidP="00203F1D">
      <w:pPr>
        <w:spacing w:line="36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  <w:r w:rsidRPr="005261AC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203F1D" w:rsidRPr="005261AC" w:rsidRDefault="00203F1D" w:rsidP="00203F1D">
      <w:pPr>
        <w:spacing w:line="360" w:lineRule="auto"/>
        <w:ind w:left="6946"/>
        <w:rPr>
          <w:rFonts w:ascii="Times New Roman" w:hAnsi="Times New Roman" w:cs="Times New Roman"/>
          <w:sz w:val="28"/>
          <w:szCs w:val="28"/>
        </w:rPr>
      </w:pPr>
      <w:proofErr w:type="spellStart"/>
      <w:r w:rsidRPr="005261AC">
        <w:rPr>
          <w:rFonts w:ascii="Times New Roman" w:hAnsi="Times New Roman" w:cs="Times New Roman"/>
          <w:sz w:val="28"/>
          <w:szCs w:val="28"/>
        </w:rPr>
        <w:t>Саранкина</w:t>
      </w:r>
      <w:proofErr w:type="spellEnd"/>
      <w:r w:rsidRPr="005261AC">
        <w:rPr>
          <w:rFonts w:ascii="Times New Roman" w:hAnsi="Times New Roman" w:cs="Times New Roman"/>
          <w:sz w:val="28"/>
          <w:szCs w:val="28"/>
        </w:rPr>
        <w:t xml:space="preserve"> Н. В.</w:t>
      </w:r>
    </w:p>
    <w:p w:rsidR="00203F1D" w:rsidRDefault="00203F1D" w:rsidP="00203F1D">
      <w:pPr>
        <w:spacing w:line="36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203F1D" w:rsidRDefault="00203F1D" w:rsidP="00203F1D">
      <w:pPr>
        <w:spacing w:line="36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203F1D" w:rsidRDefault="00203F1D" w:rsidP="00203F1D">
      <w:pPr>
        <w:spacing w:line="36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203F1D" w:rsidRDefault="00203F1D" w:rsidP="00203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1AC">
        <w:rPr>
          <w:rFonts w:ascii="Times New Roman" w:hAnsi="Times New Roman" w:cs="Times New Roman"/>
          <w:sz w:val="24"/>
          <w:szCs w:val="24"/>
        </w:rPr>
        <w:t>САРАНСК   20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579" w:rsidRPr="00F87FFB" w:rsidRDefault="00C46579" w:rsidP="0069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lastRenderedPageBreak/>
        <w:t>Проблемы одарённости детей дошкольного возраста волнуют и учё</w:t>
      </w:r>
      <w:r w:rsidR="00597333" w:rsidRPr="00F87FFB">
        <w:rPr>
          <w:rFonts w:ascii="Times New Roman" w:hAnsi="Times New Roman" w:cs="Times New Roman"/>
          <w:sz w:val="28"/>
          <w:szCs w:val="28"/>
        </w:rPr>
        <w:t>н</w:t>
      </w:r>
      <w:r w:rsidRPr="00F87FFB">
        <w:rPr>
          <w:rFonts w:ascii="Times New Roman" w:hAnsi="Times New Roman" w:cs="Times New Roman"/>
          <w:sz w:val="28"/>
          <w:szCs w:val="28"/>
        </w:rPr>
        <w:t>ых, и родителей, и это неслучайно: по последним статистическим данным, примерно пятая часть дошкольников может быть отнесена к одарённым детям. Но они, как правило, лишены необходимой для развития их талантов поддержки, в результате всего лишь 2-5% детского поколения действительно проявляют себя как одарённые.</w:t>
      </w:r>
    </w:p>
    <w:p w:rsidR="00C46579" w:rsidRPr="00F87FFB" w:rsidRDefault="00C46579" w:rsidP="0069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Одаренным детям присущи особые поведенческие модели, поэтому им трудно находить общий язык со сверстниками, с педагогами, членами своей семьи; они стремятся прерывать собеседника, поправлять его, демонстрировать собственные знания и превращать окружающих в предмет насмешек. Эти черты проявляются у одаренных детей в силу их особого интеллектуального развития. </w:t>
      </w:r>
    </w:p>
    <w:p w:rsidR="0097625C" w:rsidRPr="00F87FFB" w:rsidRDefault="00380B8B" w:rsidP="0069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FB">
        <w:rPr>
          <w:rFonts w:ascii="Times New Roman" w:hAnsi="Times New Roman" w:cs="Times New Roman"/>
          <w:sz w:val="28"/>
          <w:szCs w:val="28"/>
        </w:rPr>
        <w:t>Метод выявления одаренных детей, основанный на использовании тестовых методик достаточно  сложен и требует</w:t>
      </w:r>
      <w:proofErr w:type="gramEnd"/>
      <w:r w:rsidRPr="00F87FFB">
        <w:rPr>
          <w:rFonts w:ascii="Times New Roman" w:hAnsi="Times New Roman" w:cs="Times New Roman"/>
          <w:sz w:val="28"/>
          <w:szCs w:val="28"/>
        </w:rPr>
        <w:t xml:space="preserve"> совместной работы воспитателя, психолога и педагога. </w:t>
      </w:r>
      <w:r w:rsidR="00984480" w:rsidRPr="00F87FFB">
        <w:rPr>
          <w:rFonts w:ascii="Times New Roman" w:hAnsi="Times New Roman" w:cs="Times New Roman"/>
          <w:sz w:val="28"/>
          <w:szCs w:val="28"/>
        </w:rPr>
        <w:t xml:space="preserve">Основным же методом выявления одаренности является </w:t>
      </w:r>
      <w:r w:rsidR="006A703C" w:rsidRPr="00F87FFB">
        <w:rPr>
          <w:rFonts w:ascii="Times New Roman" w:hAnsi="Times New Roman" w:cs="Times New Roman"/>
          <w:sz w:val="28"/>
          <w:szCs w:val="28"/>
        </w:rPr>
        <w:t>наблюдени</w:t>
      </w:r>
      <w:r w:rsidR="00F87FFB" w:rsidRPr="00F87FFB">
        <w:rPr>
          <w:rFonts w:ascii="Times New Roman" w:hAnsi="Times New Roman" w:cs="Times New Roman"/>
          <w:sz w:val="28"/>
          <w:szCs w:val="28"/>
        </w:rPr>
        <w:t>е</w:t>
      </w:r>
      <w:r w:rsidR="00984480" w:rsidRPr="00F87FFB">
        <w:rPr>
          <w:rFonts w:ascii="Times New Roman" w:hAnsi="Times New Roman" w:cs="Times New Roman"/>
          <w:sz w:val="28"/>
          <w:szCs w:val="28"/>
        </w:rPr>
        <w:t>, осуществляем</w:t>
      </w:r>
      <w:r w:rsidR="00F87FFB" w:rsidRPr="00F87FFB">
        <w:rPr>
          <w:rFonts w:ascii="Times New Roman" w:hAnsi="Times New Roman" w:cs="Times New Roman"/>
          <w:sz w:val="28"/>
          <w:szCs w:val="28"/>
        </w:rPr>
        <w:t>ое</w:t>
      </w:r>
      <w:r w:rsidR="00984480" w:rsidRPr="00F87FFB">
        <w:rPr>
          <w:rFonts w:ascii="Times New Roman" w:hAnsi="Times New Roman" w:cs="Times New Roman"/>
          <w:sz w:val="28"/>
          <w:szCs w:val="28"/>
        </w:rPr>
        <w:t xml:space="preserve"> и воспитателями и родителями. При этом внимание обращается </w:t>
      </w:r>
      <w:proofErr w:type="gramStart"/>
      <w:r w:rsidR="00984480" w:rsidRPr="00F87F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4480" w:rsidRPr="00F87FFB">
        <w:rPr>
          <w:rFonts w:ascii="Times New Roman" w:hAnsi="Times New Roman" w:cs="Times New Roman"/>
          <w:sz w:val="28"/>
          <w:szCs w:val="28"/>
        </w:rPr>
        <w:t>: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исключительн</w:t>
      </w:r>
      <w:r w:rsidR="00984480" w:rsidRPr="00F87FFB">
        <w:rPr>
          <w:rFonts w:ascii="Times New Roman" w:hAnsi="Times New Roman" w:cs="Times New Roman"/>
          <w:sz w:val="28"/>
          <w:szCs w:val="28"/>
        </w:rPr>
        <w:t>ую</w:t>
      </w:r>
      <w:r w:rsidRPr="00F87FFB">
        <w:rPr>
          <w:rFonts w:ascii="Times New Roman" w:hAnsi="Times New Roman" w:cs="Times New Roman"/>
          <w:sz w:val="28"/>
          <w:szCs w:val="28"/>
        </w:rPr>
        <w:t xml:space="preserve"> любознательность, когда ребенок постоянно задает вопросы на разнообразные темы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стремление чаще общаться с взрослыми, чем </w:t>
      </w:r>
      <w:proofErr w:type="gramStart"/>
      <w:r w:rsidRPr="00F87F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7FFB">
        <w:rPr>
          <w:rFonts w:ascii="Times New Roman" w:hAnsi="Times New Roman" w:cs="Times New Roman"/>
          <w:sz w:val="28"/>
          <w:szCs w:val="28"/>
        </w:rPr>
        <w:t xml:space="preserve"> сверстниками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выбор друзей из детей старшего возраста; </w:t>
      </w:r>
    </w:p>
    <w:p w:rsidR="0097625C" w:rsidRPr="00F87FFB" w:rsidRDefault="00984480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повышенную</w:t>
      </w:r>
      <w:r w:rsidR="0097625C" w:rsidRPr="00F87FFB">
        <w:rPr>
          <w:rFonts w:ascii="Times New Roman" w:hAnsi="Times New Roman" w:cs="Times New Roman"/>
          <w:sz w:val="28"/>
          <w:szCs w:val="28"/>
        </w:rPr>
        <w:t xml:space="preserve"> чувствительность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высок</w:t>
      </w:r>
      <w:r w:rsidR="00984480" w:rsidRPr="00F87FFB">
        <w:rPr>
          <w:rFonts w:ascii="Times New Roman" w:hAnsi="Times New Roman" w:cs="Times New Roman"/>
          <w:sz w:val="28"/>
          <w:szCs w:val="28"/>
        </w:rPr>
        <w:t>ую</w:t>
      </w:r>
      <w:r w:rsidRPr="00F87FFB">
        <w:rPr>
          <w:rFonts w:ascii="Times New Roman" w:hAnsi="Times New Roman" w:cs="Times New Roman"/>
          <w:sz w:val="28"/>
          <w:szCs w:val="28"/>
        </w:rPr>
        <w:t xml:space="preserve"> требовательность по отношению к себе самому, склонность к самокритике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развитое воображение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интерес к миру взрослых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способность концентрироваться на интересующем занятии или предмете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стремление быстрее научиться читать, любовь к чтению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развитое чувство юмора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интерес к сложным играм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lastRenderedPageBreak/>
        <w:t xml:space="preserve"> - стремление уединяться во время работы; </w:t>
      </w:r>
    </w:p>
    <w:p w:rsidR="0097625C" w:rsidRPr="00F87FFB" w:rsidRDefault="0097625C" w:rsidP="006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 - критичное отношение к окружающим; </w:t>
      </w:r>
    </w:p>
    <w:p w:rsidR="00411B44" w:rsidRDefault="00411B44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07E6" w:rsidRPr="00F87FFB" w:rsidRDefault="002707E6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FFB">
        <w:rPr>
          <w:rFonts w:ascii="Times New Roman" w:hAnsi="Times New Roman" w:cs="Times New Roman"/>
          <w:sz w:val="28"/>
          <w:szCs w:val="28"/>
        </w:rPr>
        <w:t xml:space="preserve">Существует несколько видов одаренности: интеллектуальная, академическая, художественная, организаторская, психомоторная, иначе спортивная. </w:t>
      </w:r>
      <w:proofErr w:type="gramEnd"/>
    </w:p>
    <w:p w:rsidR="002707E6" w:rsidRPr="00F87FFB" w:rsidRDefault="002707E6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 xml:space="preserve">В течение последних четырех лет в группе детей были выявлены дети с художественной одаренностью. Этот вид одаренности, как правило, проявляется в высоких достижениях в художественной деятельности: в музыке, танце, живописи, скульптуре, сценической деятельности. </w:t>
      </w:r>
    </w:p>
    <w:p w:rsidR="00D6779F" w:rsidRPr="00F87FFB" w:rsidRDefault="002707E6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>Чтобы увидеть подлинные творческие способности детей, им нужно предлагать особую деятельность, предполагающую активное проявление их самобытности, необычного видения мира. Это могут быть нестандартные темы занятий, особые творческие задания, исследовательские проекты.</w:t>
      </w:r>
      <w:r w:rsidR="00D67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6779F">
        <w:rPr>
          <w:rFonts w:ascii="Times New Roman" w:hAnsi="Times New Roman" w:cs="Times New Roman"/>
          <w:sz w:val="28"/>
          <w:szCs w:val="28"/>
          <w:lang w:val="en-US"/>
        </w:rPr>
        <w:t xml:space="preserve">Я </w:t>
      </w:r>
      <w:proofErr w:type="spellStart"/>
      <w:r w:rsidR="00D6779F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D67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779F">
        <w:rPr>
          <w:rFonts w:ascii="Times New Roman" w:hAnsi="Times New Roman" w:cs="Times New Roman"/>
          <w:sz w:val="28"/>
          <w:szCs w:val="28"/>
          <w:lang w:val="en-US"/>
        </w:rPr>
        <w:t>использую</w:t>
      </w:r>
      <w:proofErr w:type="spellEnd"/>
      <w:r w:rsidR="00D67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79F" w:rsidRPr="00F87FFB">
        <w:rPr>
          <w:rFonts w:ascii="Times New Roman" w:hAnsi="Times New Roman" w:cs="Times New Roman"/>
          <w:sz w:val="28"/>
          <w:szCs w:val="28"/>
        </w:rPr>
        <w:t>беседы, анализ продуктивной деятельности ребенка.</w:t>
      </w:r>
      <w:proofErr w:type="gramEnd"/>
    </w:p>
    <w:p w:rsidR="000F6F75" w:rsidRPr="000F6F75" w:rsidRDefault="001A63D5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>Не стоит обособлять ребенка от его сверстников, пусть он имеет возможность общаться, как и с «обычными» детьми, так и с детьми своего интеллектуального уровня развития. Это поможет одаренному ребенку приобрести навыки социального взаимодействия, научиться понимать людей, реально оценивая их достоинства и недостатки и ценить индивидуальность каждого из них</w:t>
      </w:r>
      <w:proofErr w:type="gramStart"/>
      <w:r w:rsidRPr="00F87F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7FFB">
        <w:rPr>
          <w:rFonts w:ascii="Times New Roman" w:hAnsi="Times New Roman" w:cs="Times New Roman"/>
          <w:sz w:val="28"/>
          <w:szCs w:val="28"/>
        </w:rPr>
        <w:t xml:space="preserve"> </w:t>
      </w:r>
      <w:r w:rsidR="000F6F75">
        <w:rPr>
          <w:rFonts w:ascii="Times New Roman" w:hAnsi="Times New Roman" w:cs="Times New Roman"/>
          <w:sz w:val="28"/>
          <w:szCs w:val="28"/>
        </w:rPr>
        <w:t xml:space="preserve">Особенно этому способствуют групповые занятия в </w:t>
      </w:r>
      <w:r w:rsidR="000F6F75" w:rsidRPr="000F6F75">
        <w:rPr>
          <w:rFonts w:ascii="Times New Roman" w:hAnsi="Times New Roman" w:cs="Times New Roman"/>
          <w:sz w:val="28"/>
          <w:szCs w:val="28"/>
        </w:rPr>
        <w:t>кружках, студиях, организация праздников.</w:t>
      </w:r>
    </w:p>
    <w:p w:rsidR="00F87FFB" w:rsidRPr="00F87FFB" w:rsidRDefault="00F87FFB" w:rsidP="0069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>Важным моментом работы с одаренными детьми является комплекс мероприятий, направленных на укрепление сотрудничества с семьями способных детей.</w:t>
      </w:r>
    </w:p>
    <w:p w:rsidR="00F87FFB" w:rsidRPr="00F87FFB" w:rsidRDefault="00F87FFB" w:rsidP="00694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>В семье происходит формирование личностных качеств и творческих способностей ребенка, поэтому практическая задача педагогов – оказание психолого-педагогической поддержки семьям, имеющим способных и одаренных детей.</w:t>
      </w:r>
    </w:p>
    <w:p w:rsidR="00F87FFB" w:rsidRPr="00F87FFB" w:rsidRDefault="00F87FFB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lastRenderedPageBreak/>
        <w:t>В числе мероприятий по работе с родителями существенное место занимают родительские собрания по проблемам развития, обучения и воспитания. Для того</w:t>
      </w:r>
      <w:proofErr w:type="gramStart"/>
      <w:r w:rsidRPr="00F87F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7FFB">
        <w:rPr>
          <w:rFonts w:ascii="Times New Roman" w:hAnsi="Times New Roman" w:cs="Times New Roman"/>
          <w:sz w:val="28"/>
          <w:szCs w:val="28"/>
        </w:rPr>
        <w:t xml:space="preserve"> чтобы собрания были эффективными, необходимо использовать разнообразные формы общения:</w:t>
      </w:r>
    </w:p>
    <w:p w:rsidR="00F87FFB" w:rsidRPr="00F87FFB" w:rsidRDefault="00F87FFB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круглые столы;</w:t>
      </w:r>
    </w:p>
    <w:p w:rsidR="00F87FFB" w:rsidRPr="00F87FFB" w:rsidRDefault="00F87FFB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информационно-практические беседы;</w:t>
      </w:r>
    </w:p>
    <w:p w:rsidR="00F87FFB" w:rsidRPr="00F87FFB" w:rsidRDefault="00F87FFB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обучающие семинары;</w:t>
      </w:r>
    </w:p>
    <w:p w:rsidR="00F87FFB" w:rsidRPr="00F87FFB" w:rsidRDefault="00F87FFB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творческие лаборатории родителей;</w:t>
      </w:r>
    </w:p>
    <w:p w:rsidR="00F87FFB" w:rsidRPr="00F87FFB" w:rsidRDefault="00F87FFB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родительские педагогические тренинги;</w:t>
      </w:r>
    </w:p>
    <w:p w:rsidR="00F87FFB" w:rsidRPr="00F87FFB" w:rsidRDefault="00713EE0" w:rsidP="006946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7FFB">
        <w:rPr>
          <w:rFonts w:ascii="Times New Roman" w:hAnsi="Times New Roman"/>
          <w:sz w:val="28"/>
          <w:szCs w:val="28"/>
        </w:rPr>
        <w:t>обмен мнениями</w:t>
      </w:r>
      <w:r>
        <w:rPr>
          <w:rFonts w:ascii="Times New Roman" w:hAnsi="Times New Roman"/>
          <w:sz w:val="28"/>
          <w:szCs w:val="28"/>
        </w:rPr>
        <w:t>.</w:t>
      </w:r>
    </w:p>
    <w:p w:rsidR="00F87FFB" w:rsidRPr="00F87FFB" w:rsidRDefault="00F87FFB" w:rsidP="00694661">
      <w:pPr>
        <w:pStyle w:val="a3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</w:p>
    <w:p w:rsidR="008D2CBC" w:rsidRDefault="00F87FFB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FFB">
        <w:rPr>
          <w:rFonts w:ascii="Times New Roman" w:hAnsi="Times New Roman" w:cs="Times New Roman"/>
          <w:sz w:val="28"/>
          <w:szCs w:val="28"/>
        </w:rPr>
        <w:t>Родителям стоит поостеречься демонстрировать своему одаренному ребенку оценочное и сравнительное отношения к другим детям. Здесь важно научить ребенка не сравнивать себя с другими детьми, а показать ему, что каждый из них по- своему особенный.</w:t>
      </w:r>
    </w:p>
    <w:p w:rsidR="00996F31" w:rsidRPr="00996F31" w:rsidRDefault="00996F31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F31">
        <w:rPr>
          <w:rFonts w:ascii="Times New Roman" w:hAnsi="Times New Roman" w:cs="Times New Roman"/>
          <w:sz w:val="28"/>
          <w:szCs w:val="28"/>
        </w:rPr>
        <w:t xml:space="preserve">И наша задача – вырастить ребенка </w:t>
      </w:r>
      <w:proofErr w:type="gramStart"/>
      <w:r w:rsidRPr="00996F31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Pr="00996F31">
        <w:rPr>
          <w:rFonts w:ascii="Times New Roman" w:hAnsi="Times New Roman" w:cs="Times New Roman"/>
          <w:sz w:val="28"/>
          <w:szCs w:val="28"/>
        </w:rPr>
        <w:t xml:space="preserve">, адекватно реагируя на его способности, не приглушая его неординарность. </w:t>
      </w:r>
    </w:p>
    <w:p w:rsidR="00996F31" w:rsidRPr="00F87FFB" w:rsidRDefault="00996F31" w:rsidP="00694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96F31" w:rsidRPr="00F87FFB" w:rsidSect="0070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E260A"/>
    <w:multiLevelType w:val="hybridMultilevel"/>
    <w:tmpl w:val="1AF0AB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6579"/>
    <w:rsid w:val="000F6F75"/>
    <w:rsid w:val="001A63D5"/>
    <w:rsid w:val="00203F1D"/>
    <w:rsid w:val="002707E6"/>
    <w:rsid w:val="00304932"/>
    <w:rsid w:val="003423A6"/>
    <w:rsid w:val="00380B8B"/>
    <w:rsid w:val="003D2C7E"/>
    <w:rsid w:val="00411B44"/>
    <w:rsid w:val="00564E44"/>
    <w:rsid w:val="0058672B"/>
    <w:rsid w:val="00597333"/>
    <w:rsid w:val="00694661"/>
    <w:rsid w:val="006A703C"/>
    <w:rsid w:val="00705612"/>
    <w:rsid w:val="00713EE0"/>
    <w:rsid w:val="00761181"/>
    <w:rsid w:val="00796555"/>
    <w:rsid w:val="008D2CBC"/>
    <w:rsid w:val="009309D5"/>
    <w:rsid w:val="0097625C"/>
    <w:rsid w:val="00984480"/>
    <w:rsid w:val="00996F31"/>
    <w:rsid w:val="00C46579"/>
    <w:rsid w:val="00CC37DE"/>
    <w:rsid w:val="00D61482"/>
    <w:rsid w:val="00D6779F"/>
    <w:rsid w:val="00DD796D"/>
    <w:rsid w:val="00EA65B8"/>
    <w:rsid w:val="00ED0EAF"/>
    <w:rsid w:val="00F87FFB"/>
    <w:rsid w:val="00FC7EDD"/>
    <w:rsid w:val="00FE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F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264E-B745-4E6E-A2D0-6C3AD14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кины</dc:creator>
  <cp:keywords/>
  <dc:description/>
  <cp:lastModifiedBy>Admin</cp:lastModifiedBy>
  <cp:revision>24</cp:revision>
  <dcterms:created xsi:type="dcterms:W3CDTF">2012-05-22T12:10:00Z</dcterms:created>
  <dcterms:modified xsi:type="dcterms:W3CDTF">2012-02-26T19:45:00Z</dcterms:modified>
</cp:coreProperties>
</file>